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Pr="00D724FB" w:rsidRDefault="00FC183F" w:rsidP="00FC183F">
      <w:pPr>
        <w:ind w:firstLineChars="850" w:firstLine="2040"/>
        <w:rPr>
          <w:rFonts w:asciiTheme="minorEastAsia" w:eastAsiaTheme="minorEastAsia" w:hAnsiTheme="minorEastAsia"/>
          <w:sz w:val="24"/>
          <w:szCs w:val="24"/>
        </w:rPr>
      </w:pPr>
      <w:r w:rsidRPr="00D724FB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17           </w:t>
      </w:r>
      <w:r w:rsidRPr="00D724FB">
        <w:rPr>
          <w:rFonts w:asciiTheme="minorEastAsia" w:eastAsiaTheme="minorEastAsia" w:hAnsiTheme="minorEastAsia" w:hint="eastAsia"/>
          <w:sz w:val="24"/>
          <w:szCs w:val="24"/>
        </w:rPr>
        <w:t xml:space="preserve"> 小组会议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FC183F" w:rsidRPr="00D724FB" w:rsidTr="00FC183F">
        <w:trPr>
          <w:trHeight w:val="421"/>
        </w:trPr>
        <w:tc>
          <w:tcPr>
            <w:tcW w:w="2192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主题</w:t>
            </w:r>
          </w:p>
        </w:tc>
        <w:tc>
          <w:tcPr>
            <w:tcW w:w="6330" w:type="dxa"/>
            <w:gridSpan w:val="3"/>
          </w:tcPr>
          <w:p w:rsidR="00FC183F" w:rsidRPr="00D724FB" w:rsidRDefault="00953D93" w:rsidP="00F42FF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="008E541B" w:rsidRPr="00D724F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</w:t>
            </w:r>
            <w:r w:rsidR="00965524">
              <w:rPr>
                <w:rFonts w:asciiTheme="minorEastAsia" w:eastAsiaTheme="minorEastAsia" w:hAnsiTheme="minorEastAsia"/>
                <w:sz w:val="24"/>
                <w:szCs w:val="24"/>
              </w:rPr>
              <w:t>SRS</w:t>
            </w:r>
            <w:r w:rsidR="00965524">
              <w:rPr>
                <w:rFonts w:asciiTheme="minorEastAsia" w:eastAsiaTheme="minorEastAsia" w:hAnsiTheme="minorEastAsia" w:hint="eastAsia"/>
                <w:sz w:val="24"/>
                <w:szCs w:val="24"/>
              </w:rPr>
              <w:t>文档修正</w:t>
            </w:r>
          </w:p>
        </w:tc>
      </w:tr>
      <w:tr w:rsidR="00FC183F" w:rsidRPr="00D724FB" w:rsidTr="00A369DD">
        <w:trPr>
          <w:trHeight w:val="522"/>
        </w:trPr>
        <w:tc>
          <w:tcPr>
            <w:tcW w:w="2192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D724FB" w:rsidRDefault="00BC185D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 </w:t>
            </w:r>
            <w:r w:rsidR="00F42FFB"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2017.12</w:t>
            </w:r>
            <w:r w:rsidR="00CF15F4"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.</w:t>
            </w:r>
            <w:r w:rsidR="00965524">
              <w:rPr>
                <w:rFonts w:asciiTheme="minorEastAsia" w:eastAsiaTheme="minorEastAsia" w:hAnsiTheme="minorEastAsia"/>
                <w:sz w:val="24"/>
                <w:szCs w:val="24"/>
              </w:rPr>
              <w:t>21</w:t>
            </w:r>
          </w:p>
        </w:tc>
        <w:tc>
          <w:tcPr>
            <w:tcW w:w="2110" w:type="dxa"/>
          </w:tcPr>
          <w:p w:rsidR="00FC183F" w:rsidRPr="00D724FB" w:rsidRDefault="00FC183F" w:rsidP="009B7CD5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会议地点</w:t>
            </w:r>
          </w:p>
        </w:tc>
        <w:tc>
          <w:tcPr>
            <w:tcW w:w="2110" w:type="dxa"/>
          </w:tcPr>
          <w:p w:rsidR="00FC183F" w:rsidRPr="00D724FB" w:rsidRDefault="00051B34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图书馆</w:t>
            </w:r>
          </w:p>
        </w:tc>
      </w:tr>
      <w:tr w:rsidR="00FC183F" w:rsidRPr="00D724FB" w:rsidTr="00A369DD">
        <w:trPr>
          <w:trHeight w:val="470"/>
        </w:trPr>
        <w:tc>
          <w:tcPr>
            <w:tcW w:w="2192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蒋家俊</w:t>
            </w:r>
          </w:p>
        </w:tc>
        <w:tc>
          <w:tcPr>
            <w:tcW w:w="2110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记录人</w:t>
            </w:r>
          </w:p>
        </w:tc>
        <w:tc>
          <w:tcPr>
            <w:tcW w:w="2110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周盛</w:t>
            </w:r>
            <w:proofErr w:type="gramEnd"/>
          </w:p>
        </w:tc>
      </w:tr>
      <w:tr w:rsidR="00FC183F" w:rsidRPr="00D724FB" w:rsidTr="00A369DD">
        <w:trPr>
          <w:trHeight w:val="508"/>
        </w:trPr>
        <w:tc>
          <w:tcPr>
            <w:tcW w:w="2192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实到人数</w:t>
            </w:r>
          </w:p>
        </w:tc>
        <w:tc>
          <w:tcPr>
            <w:tcW w:w="2110" w:type="dxa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5</w:t>
            </w:r>
          </w:p>
        </w:tc>
      </w:tr>
      <w:tr w:rsidR="00FC183F" w:rsidRPr="00D724FB" w:rsidTr="00A369DD">
        <w:trPr>
          <w:trHeight w:val="753"/>
        </w:trPr>
        <w:tc>
          <w:tcPr>
            <w:tcW w:w="2192" w:type="dxa"/>
            <w:vAlign w:val="center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蒋家俊，周盛，李捷，厉佩强，朱秉</w:t>
            </w:r>
          </w:p>
        </w:tc>
      </w:tr>
      <w:tr w:rsidR="00FC183F" w:rsidRPr="00D724FB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会</w:t>
            </w: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议</w:t>
            </w: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内</w:t>
            </w: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容</w:t>
            </w:r>
          </w:p>
        </w:tc>
        <w:tc>
          <w:tcPr>
            <w:tcW w:w="6330" w:type="dxa"/>
            <w:gridSpan w:val="3"/>
          </w:tcPr>
          <w:p w:rsidR="001E5623" w:rsidRPr="00D724FB" w:rsidRDefault="009B7CD5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工作</w:t>
            </w:r>
            <w:r w:rsidR="00440537" w:rsidRPr="00D724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总结</w:t>
            </w:r>
            <w:r w:rsidR="00E75446" w:rsidRPr="00D724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  <w:p w:rsidR="00DA58AB" w:rsidRPr="00D724FB" w:rsidRDefault="00DA58AB" w:rsidP="00DA58AB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</w:rPr>
            </w:pPr>
            <w:r w:rsidRPr="00D724FB">
              <w:rPr>
                <w:rFonts w:asciiTheme="minorEastAsia" w:eastAsiaTheme="minorEastAsia" w:hAnsiTheme="minorEastAsia" w:cs="Calibri" w:hint="eastAsia"/>
              </w:rPr>
              <w:t>李捷：李捷更新用户手册</w:t>
            </w:r>
            <w:r w:rsidRPr="00D724FB">
              <w:rPr>
                <w:rFonts w:asciiTheme="minorEastAsia" w:eastAsiaTheme="minorEastAsia" w:hAnsiTheme="minorEastAsia" w:cs="Calibri"/>
              </w:rPr>
              <w:t>1.0</w:t>
            </w:r>
            <w:r w:rsidRPr="00D724FB">
              <w:rPr>
                <w:rFonts w:asciiTheme="minorEastAsia" w:eastAsiaTheme="minorEastAsia" w:hAnsiTheme="minorEastAsia" w:cs="Calibri" w:hint="eastAsia"/>
              </w:rPr>
              <w:t xml:space="preserve">版本 </w:t>
            </w:r>
            <w:proofErr w:type="spellStart"/>
            <w:r w:rsidRPr="00D724FB">
              <w:rPr>
                <w:rFonts w:asciiTheme="minorEastAsia" w:eastAsiaTheme="minorEastAsia" w:hAnsiTheme="minorEastAsia" w:cs="Calibri" w:hint="eastAsia"/>
              </w:rPr>
              <w:t>er</w:t>
            </w:r>
            <w:proofErr w:type="spellEnd"/>
            <w:r w:rsidRPr="00D724FB">
              <w:rPr>
                <w:rFonts w:asciiTheme="minorEastAsia" w:eastAsiaTheme="minorEastAsia" w:hAnsiTheme="minorEastAsia" w:cs="Calibri" w:hint="eastAsia"/>
              </w:rPr>
              <w:t>图更新 10点前  变更控制软件 本周六前学会使用需求变更软件 整合测试用例</w:t>
            </w:r>
          </w:p>
          <w:p w:rsidR="00DA58AB" w:rsidRPr="00D724FB" w:rsidRDefault="00DA58AB" w:rsidP="00DA58AB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</w:rPr>
            </w:pPr>
            <w:r w:rsidRPr="00D724FB">
              <w:rPr>
                <w:rFonts w:asciiTheme="minorEastAsia" w:eastAsiaTheme="minorEastAsia" w:hAnsiTheme="minorEastAsia" w:cs="Calibri" w:hint="eastAsia"/>
              </w:rPr>
              <w:t xml:space="preserve">厉：审核文档 </w:t>
            </w:r>
          </w:p>
          <w:p w:rsidR="00DA58AB" w:rsidRPr="00D724FB" w:rsidRDefault="00DA58AB" w:rsidP="00DA58AB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</w:rPr>
            </w:pPr>
            <w:r w:rsidRPr="00D724FB">
              <w:rPr>
                <w:rFonts w:asciiTheme="minorEastAsia" w:eastAsiaTheme="minorEastAsia" w:hAnsiTheme="minorEastAsia" w:cs="Calibri" w:hint="eastAsia"/>
              </w:rPr>
              <w:t>周：</w:t>
            </w:r>
            <w:proofErr w:type="gramStart"/>
            <w:r w:rsidRPr="00D724FB">
              <w:rPr>
                <w:rFonts w:asciiTheme="minorEastAsia" w:eastAsiaTheme="minorEastAsia" w:hAnsiTheme="minorEastAsia" w:cs="Calibri" w:hint="eastAsia"/>
              </w:rPr>
              <w:t>周盛更新</w:t>
            </w:r>
            <w:proofErr w:type="gramEnd"/>
            <w:r w:rsidRPr="00D724FB">
              <w:rPr>
                <w:rFonts w:asciiTheme="minorEastAsia" w:eastAsiaTheme="minorEastAsia" w:hAnsiTheme="minorEastAsia" w:cs="Calibri" w:hint="eastAsia"/>
              </w:rPr>
              <w:t>数据字典</w:t>
            </w:r>
            <w:r w:rsidRPr="00D724FB">
              <w:rPr>
                <w:rFonts w:asciiTheme="minorEastAsia" w:eastAsiaTheme="minorEastAsia" w:hAnsiTheme="minorEastAsia" w:cs="Calibri"/>
              </w:rPr>
              <w:t>1.0</w:t>
            </w:r>
            <w:r w:rsidRPr="00D724FB">
              <w:rPr>
                <w:rFonts w:asciiTheme="minorEastAsia" w:eastAsiaTheme="minorEastAsia" w:hAnsiTheme="minorEastAsia" w:cs="Calibri" w:hint="eastAsia"/>
              </w:rPr>
              <w:t xml:space="preserve">版本 周二晚上8点前 </w:t>
            </w:r>
            <w:proofErr w:type="spellStart"/>
            <w:r w:rsidRPr="00D724FB">
              <w:rPr>
                <w:rFonts w:asciiTheme="minorEastAsia" w:eastAsiaTheme="minorEastAsia" w:hAnsiTheme="minorEastAsia" w:cs="Calibri" w:hint="eastAsia"/>
              </w:rPr>
              <w:t>srs</w:t>
            </w:r>
            <w:proofErr w:type="spellEnd"/>
            <w:r w:rsidRPr="00D724FB">
              <w:rPr>
                <w:rFonts w:asciiTheme="minorEastAsia" w:eastAsiaTheme="minorEastAsia" w:hAnsiTheme="minorEastAsia" w:cs="Calibri" w:hint="eastAsia"/>
              </w:rPr>
              <w:t xml:space="preserve">更新 用户测试 </w:t>
            </w:r>
            <w:proofErr w:type="spellStart"/>
            <w:r w:rsidRPr="00D724FB">
              <w:rPr>
                <w:rFonts w:asciiTheme="minorEastAsia" w:eastAsiaTheme="minorEastAsia" w:hAnsiTheme="minorEastAsia" w:cs="Calibri" w:hint="eastAsia"/>
              </w:rPr>
              <w:t>ppt</w:t>
            </w:r>
            <w:proofErr w:type="spellEnd"/>
            <w:r w:rsidRPr="00D724FB">
              <w:rPr>
                <w:rFonts w:asciiTheme="minorEastAsia" w:eastAsiaTheme="minorEastAsia" w:hAnsiTheme="minorEastAsia" w:cs="Calibri" w:hint="eastAsia"/>
              </w:rPr>
              <w:t>更新 评审表   会议记录</w:t>
            </w:r>
          </w:p>
          <w:p w:rsidR="00DA58AB" w:rsidRPr="00D724FB" w:rsidRDefault="00DA58AB" w:rsidP="00DA58AB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</w:rPr>
            </w:pPr>
            <w:r w:rsidRPr="00D724FB">
              <w:rPr>
                <w:rFonts w:asciiTheme="minorEastAsia" w:eastAsiaTheme="minorEastAsia" w:hAnsiTheme="minorEastAsia" w:cs="Calibri" w:hint="eastAsia"/>
              </w:rPr>
              <w:t xml:space="preserve">朱秉：填图 </w:t>
            </w:r>
          </w:p>
          <w:p w:rsidR="00DA58AB" w:rsidRPr="005F5723" w:rsidRDefault="00DA58AB" w:rsidP="005F5723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 w:hint="eastAsia"/>
              </w:rPr>
            </w:pPr>
            <w:r w:rsidRPr="00D724FB">
              <w:rPr>
                <w:rFonts w:asciiTheme="minorEastAsia" w:eastAsiaTheme="minorEastAsia" w:hAnsiTheme="minorEastAsia" w:cs="Calibri" w:hint="eastAsia"/>
              </w:rPr>
              <w:t>蒋家俊：答辩</w:t>
            </w:r>
            <w:proofErr w:type="spellStart"/>
            <w:r w:rsidRPr="00D724FB">
              <w:rPr>
                <w:rFonts w:asciiTheme="minorEastAsia" w:eastAsiaTheme="minorEastAsia" w:hAnsiTheme="minorEastAsia" w:cs="Calibri" w:hint="eastAsia"/>
              </w:rPr>
              <w:t>ppt</w:t>
            </w:r>
            <w:proofErr w:type="spellEnd"/>
            <w:r w:rsidRPr="00D724FB">
              <w:rPr>
                <w:rFonts w:asciiTheme="minorEastAsia" w:eastAsiaTheme="minorEastAsia" w:hAnsiTheme="minorEastAsia" w:cs="Calibri" w:hint="eastAsia"/>
              </w:rPr>
              <w:t xml:space="preserve"> </w:t>
            </w:r>
            <w:proofErr w:type="gramStart"/>
            <w:r w:rsidRPr="00D724FB">
              <w:rPr>
                <w:rFonts w:asciiTheme="minorEastAsia" w:eastAsiaTheme="minorEastAsia" w:hAnsiTheme="minorEastAsia" w:cs="Calibri" w:hint="eastAsia"/>
              </w:rPr>
              <w:t>甘特图</w:t>
            </w:r>
            <w:proofErr w:type="gramEnd"/>
            <w:r w:rsidRPr="00D724FB">
              <w:rPr>
                <w:rFonts w:asciiTheme="minorEastAsia" w:eastAsiaTheme="minorEastAsia" w:hAnsiTheme="minorEastAsia" w:cs="Calibri" w:hint="eastAsia"/>
              </w:rPr>
              <w:t xml:space="preserve"> </w:t>
            </w:r>
          </w:p>
          <w:p w:rsidR="00A369DD" w:rsidRPr="00D724FB" w:rsidRDefault="00BD17AE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会议内容：</w:t>
            </w:r>
          </w:p>
          <w:p w:rsidR="00D724FB" w:rsidRDefault="007604F2" w:rsidP="00DA58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本次会议为了准备这周的评审，小组对于现有的SRS文档进行了进一步的分析，对于不足之处予以修改。</w:t>
            </w:r>
            <w:r w:rsidR="005F5723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同时对于之后的文档编写进行任务分配。</w:t>
            </w:r>
          </w:p>
          <w:p w:rsidR="005F5723" w:rsidRDefault="005F5723" w:rsidP="00DA58AB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本次会议发现不足的地方：</w:t>
            </w:r>
          </w:p>
          <w:p w:rsidR="005F5723" w:rsidRP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界面原型及活动图  与用例描述对应（可以跳转）  </w:t>
            </w:r>
          </w:p>
          <w:p w:rsid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{用例描述修改用例（</w:t>
            </w:r>
            <w:r w:rsidRPr="005F5723"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  <w:t>1.4 1.6</w:t>
            </w: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删除 添加主页和管理员界面跳转的界面 管理员没有注销  1.8删除 1.9  1.10 1.11 删除   13 15删除  20删除 添加课程链接查看 24删除 27删除 29删除  添加一个自动备份 42删除 添加一个论坛删除  ）图加一个提出者        前置事件 后置事件   扩展事件} </w:t>
            </w:r>
          </w:p>
          <w:p w:rsidR="005F5723" w:rsidRP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用例图先用顶层进行表示 逐级展开 </w:t>
            </w:r>
          </w:p>
          <w:p w:rsid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用户回复确认数据字典包括异常信息（添加报错内容） 学号换成String （学生留言信息换成用户课程评论 时间 内容 留言人 ，删掉共享资料 课程评价 回复发帖人 回复楼主 7，8，9删除 加课程ID 序号 13删除 教工号  邮箱号 密码详细（只允许字母和数字）  找回密码-电话号码-重置密码-确认密码   17删除    课程信息修改  任课教师改为修改教师简介   教师修改  23历史答疑信息 答疑时间 答疑老师 课程id  答疑编号 25删除 添加单条答疑   27删除 管理员数据字典添加）   </w:t>
            </w:r>
          </w:p>
          <w:p w:rsidR="005F5723" w:rsidRP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整理</w:t>
            </w: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SRS组内评审会议记录</w:t>
            </w:r>
          </w:p>
          <w:p w:rsidR="005F5723" w:rsidRP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测试用例修改  </w:t>
            </w:r>
          </w:p>
          <w:p w:rsid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lastRenderedPageBreak/>
              <w:t>添加</w:t>
            </w: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术语表 </w:t>
            </w:r>
          </w:p>
          <w:p w:rsid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用户手册</w:t>
            </w:r>
            <w:proofErr w:type="gramStart"/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按照按照</w:t>
            </w:r>
            <w:proofErr w:type="gramEnd"/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用户使用顺序  </w:t>
            </w:r>
          </w:p>
          <w:p w:rsidR="005F5723" w:rsidRPr="005F5723" w:rsidRDefault="005F5723" w:rsidP="005F5723">
            <w:pPr>
              <w:widowControl/>
              <w:jc w:val="left"/>
              <w:rPr>
                <w:rFonts w:ascii="微软雅黑" w:eastAsia="微软雅黑" w:hAnsi="微软雅黑" w:cs="Calibri" w:hint="eastAsia"/>
                <w:color w:val="000000"/>
                <w:kern w:val="0"/>
                <w:sz w:val="22"/>
                <w:szCs w:val="22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E-R图</w:t>
            </w:r>
            <w:r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更新</w:t>
            </w: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5F5723">
              <w:rPr>
                <w:rFonts w:ascii="微软雅黑" w:eastAsia="微软雅黑" w:hAnsi="微软雅黑" w:cs="Calibri" w:hint="eastAsia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25778D" w:rsidRPr="00D724FB" w:rsidRDefault="0025778D" w:rsidP="009B7CD5">
            <w:pPr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</w:pPr>
          </w:p>
          <w:p w:rsidR="000535FE" w:rsidRDefault="009B7CD5" w:rsidP="00E75446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任务分配：</w:t>
            </w:r>
          </w:p>
          <w:p w:rsidR="005F5723" w:rsidRP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厉：界面原型及活动图  与用例描述对应（可以跳转）  </w:t>
            </w:r>
          </w:p>
          <w:p w:rsidR="005F5723" w:rsidRP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朱：{用例描述修改用例（</w:t>
            </w:r>
            <w:r w:rsidRPr="005F5723"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  <w:t>1.4 1.6</w:t>
            </w: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删除 添加主页和管理员界面跳转的界面 管理员没有注销  1.8删除 1.9  1.10 1.11 删除   13 15删除  20删除 添加课程链接查看 24删除 27删除 29删除  添加一个自动备份 42删除 添加一个论坛删除  ）图加一个提出者        前置事件 后置事件   扩展事件} 用例图先用顶层进行表示 逐级展开 </w:t>
            </w:r>
          </w:p>
          <w:p w:rsidR="005F5723" w:rsidRP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用户回复确认</w:t>
            </w:r>
          </w:p>
          <w:p w:rsidR="005F5723" w:rsidRP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周：数据字典包括异常信息（添加报错内容） 学号换成String （学生留言信息换成用户课程评论 时间 内容 留言人 ，删掉共享资料 课程评价 回复发帖人 回复楼主 7，8，9删除 加课程ID 序号 13删除 教工号  邮箱号 密码详细（只允许字母和数字）  找回密码-电话号码-重置密码-确认密码   17删除    课程信息修改  任课教师改为修改教师简介   教师修改  23历史答疑信息 答疑时间 答疑老师 课程id  答疑编号 25删除 添加单条答疑   27删除 管理员数据字典添加）   SRS组内评审会议记录</w:t>
            </w:r>
          </w:p>
          <w:p w:rsidR="005F5723" w:rsidRP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李：术语表 用户手册</w:t>
            </w:r>
            <w:proofErr w:type="gramStart"/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按照按照</w:t>
            </w:r>
            <w:proofErr w:type="gramEnd"/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用户使用顺序  E-R图  </w:t>
            </w:r>
            <w:proofErr w:type="spellStart"/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srs</w:t>
            </w:r>
            <w:proofErr w:type="spellEnd"/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整理</w:t>
            </w:r>
          </w:p>
          <w:p w:rsidR="005F5723" w:rsidRPr="005F5723" w:rsidRDefault="005F5723" w:rsidP="00E75446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:rsidR="00037215" w:rsidRPr="005F5723" w:rsidRDefault="00037215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5F5723" w:rsidRP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</w:pPr>
            <w:proofErr w:type="gramStart"/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蒋</w:t>
            </w:r>
            <w:proofErr w:type="gramEnd"/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：</w:t>
            </w:r>
            <w:proofErr w:type="gramStart"/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甘特图</w:t>
            </w:r>
            <w:proofErr w:type="gramEnd"/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更新 测试用例更新</w:t>
            </w:r>
          </w:p>
          <w:p w:rsidR="005F5723" w:rsidRP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 系统设计与实现：李捷</w:t>
            </w:r>
          </w:p>
          <w:p w:rsidR="005F5723" w:rsidRP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 安装部署计划：</w:t>
            </w:r>
            <w:proofErr w:type="gramStart"/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厉佩强</w:t>
            </w:r>
            <w:proofErr w:type="gramEnd"/>
          </w:p>
          <w:p w:rsidR="005F5723" w:rsidRP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 xml:space="preserve"> 测试计划：周盛</w:t>
            </w:r>
          </w:p>
          <w:p w:rsidR="005F5723" w:rsidRPr="005F5723" w:rsidRDefault="005F5723" w:rsidP="005F5723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安装部署计划：朱秉</w:t>
            </w:r>
          </w:p>
          <w:p w:rsidR="005F5723" w:rsidRPr="005F5723" w:rsidRDefault="005F5723" w:rsidP="005F5723">
            <w:pPr>
              <w:widowControl/>
              <w:jc w:val="left"/>
              <w:rPr>
                <w:rFonts w:ascii="Calibri" w:hAnsi="Calibri" w:cs="Calibri" w:hint="eastAsia"/>
                <w:color w:val="000000"/>
                <w:kern w:val="0"/>
                <w:sz w:val="22"/>
                <w:szCs w:val="22"/>
              </w:rPr>
            </w:pP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系统维护计划</w:t>
            </w:r>
            <w:r w:rsidRPr="005F5723">
              <w:rPr>
                <w:rFonts w:asciiTheme="minorEastAsia" w:eastAsiaTheme="minorEastAsia" w:hAnsiTheme="minorEastAsia" w:cs="Calibri"/>
                <w:color w:val="000000"/>
                <w:kern w:val="0"/>
                <w:sz w:val="24"/>
                <w:szCs w:val="24"/>
              </w:rPr>
              <w:t>:</w:t>
            </w:r>
            <w:r w:rsidRPr="005F5723"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4"/>
                <w:szCs w:val="24"/>
              </w:rPr>
              <w:t>蒋家俊</w:t>
            </w:r>
          </w:p>
          <w:p w:rsidR="00C120B1" w:rsidRPr="005F5723" w:rsidRDefault="00C120B1" w:rsidP="00C120B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B7CD5" w:rsidRPr="00D724FB" w:rsidRDefault="00FC183F" w:rsidP="009B7CD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 xml:space="preserve">  </w:t>
            </w:r>
          </w:p>
          <w:p w:rsidR="009B7CD5" w:rsidRPr="00D724FB" w:rsidRDefault="009B7CD5" w:rsidP="009B7CD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B7CD5" w:rsidRPr="00D724FB" w:rsidRDefault="009B7CD5" w:rsidP="009B7CD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9B7CD5" w:rsidRPr="00D724FB" w:rsidRDefault="009B7CD5" w:rsidP="009B7CD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65E63" w:rsidRPr="00D724FB" w:rsidRDefault="00E65E63" w:rsidP="009B7CD5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65E63" w:rsidRPr="00D724FB" w:rsidRDefault="00E65E63" w:rsidP="009B7CD5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65E63" w:rsidRPr="00D724FB" w:rsidRDefault="00E65E63" w:rsidP="009B7CD5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E65E63" w:rsidRPr="00D724FB" w:rsidRDefault="00E65E63" w:rsidP="009B7CD5">
            <w:pPr>
              <w:ind w:firstLineChars="1800" w:firstLine="4320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FC183F" w:rsidRPr="00D724FB" w:rsidRDefault="00FC183F" w:rsidP="00F42FFB">
            <w:pPr>
              <w:ind w:firstLineChars="1500" w:firstLine="360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2017年</w:t>
            </w:r>
            <w:r w:rsidR="00F42FFB"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12</w:t>
            </w:r>
            <w:r w:rsidR="00E75446"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="00965524">
              <w:rPr>
                <w:rFonts w:asciiTheme="minorEastAsia" w:eastAsiaTheme="minorEastAsia" w:hAnsiTheme="minorEastAsia"/>
                <w:sz w:val="24"/>
                <w:szCs w:val="24"/>
              </w:rPr>
              <w:t>21</w:t>
            </w:r>
            <w:r w:rsidRPr="00D724FB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7E5303" w:rsidRPr="00D724FB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D724FB" w:rsidRDefault="007E5303" w:rsidP="00A369D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6330" w:type="dxa"/>
            <w:gridSpan w:val="3"/>
          </w:tcPr>
          <w:p w:rsidR="007E5303" w:rsidRPr="00D724FB" w:rsidRDefault="007E5303" w:rsidP="009B7CD5">
            <w:pPr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0917CC" w:rsidRPr="00D724FB" w:rsidRDefault="000917CC">
      <w:pPr>
        <w:rPr>
          <w:rFonts w:asciiTheme="minorEastAsia" w:eastAsiaTheme="minorEastAsia" w:hAnsiTheme="minorEastAsia"/>
          <w:sz w:val="24"/>
          <w:szCs w:val="24"/>
        </w:rPr>
      </w:pPr>
    </w:p>
    <w:sectPr w:rsidR="000917CC" w:rsidRPr="00D724FB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41C" w:rsidRDefault="0022641C" w:rsidP="00FC183F">
      <w:r>
        <w:separator/>
      </w:r>
    </w:p>
  </w:endnote>
  <w:endnote w:type="continuationSeparator" w:id="0">
    <w:p w:rsidR="0022641C" w:rsidRDefault="0022641C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41C" w:rsidRDefault="0022641C" w:rsidP="00FC183F">
      <w:r>
        <w:separator/>
      </w:r>
    </w:p>
  </w:footnote>
  <w:footnote w:type="continuationSeparator" w:id="0">
    <w:p w:rsidR="0022641C" w:rsidRDefault="0022641C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22641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22641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22641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44A04"/>
    <w:multiLevelType w:val="multilevel"/>
    <w:tmpl w:val="8EB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840ED5"/>
    <w:multiLevelType w:val="hybridMultilevel"/>
    <w:tmpl w:val="22F0C96A"/>
    <w:lvl w:ilvl="0" w:tplc="47CE0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"/>
  </w:num>
  <w:num w:numId="3">
    <w:abstractNumId w:val="4"/>
  </w:num>
  <w:num w:numId="4">
    <w:abstractNumId w:val="9"/>
  </w:num>
  <w:num w:numId="5">
    <w:abstractNumId w:val="13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14"/>
  </w:num>
  <w:num w:numId="11">
    <w:abstractNumId w:val="12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  <w:num w:numId="16">
    <w:abstractNumId w:val="2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1309D"/>
    <w:rsid w:val="00034946"/>
    <w:rsid w:val="00037215"/>
    <w:rsid w:val="00037655"/>
    <w:rsid w:val="00047EB7"/>
    <w:rsid w:val="00051B34"/>
    <w:rsid w:val="000535FE"/>
    <w:rsid w:val="000753FE"/>
    <w:rsid w:val="000917CC"/>
    <w:rsid w:val="00091ED5"/>
    <w:rsid w:val="00104330"/>
    <w:rsid w:val="00124505"/>
    <w:rsid w:val="00125738"/>
    <w:rsid w:val="00151B83"/>
    <w:rsid w:val="001E4DCF"/>
    <w:rsid w:val="001E5623"/>
    <w:rsid w:val="0020147F"/>
    <w:rsid w:val="0022641C"/>
    <w:rsid w:val="0025778D"/>
    <w:rsid w:val="002B2EC0"/>
    <w:rsid w:val="00332495"/>
    <w:rsid w:val="00350E1D"/>
    <w:rsid w:val="00360718"/>
    <w:rsid w:val="00375D20"/>
    <w:rsid w:val="003C7AC3"/>
    <w:rsid w:val="00440537"/>
    <w:rsid w:val="00487A5F"/>
    <w:rsid w:val="004A6E77"/>
    <w:rsid w:val="004B45F5"/>
    <w:rsid w:val="004B4E19"/>
    <w:rsid w:val="004E3C7C"/>
    <w:rsid w:val="00521DC5"/>
    <w:rsid w:val="005268FA"/>
    <w:rsid w:val="00530CE0"/>
    <w:rsid w:val="00531E98"/>
    <w:rsid w:val="00556DF4"/>
    <w:rsid w:val="00585514"/>
    <w:rsid w:val="00594646"/>
    <w:rsid w:val="005A7B9A"/>
    <w:rsid w:val="005E2B12"/>
    <w:rsid w:val="005E599A"/>
    <w:rsid w:val="005F5723"/>
    <w:rsid w:val="00632F51"/>
    <w:rsid w:val="006653F0"/>
    <w:rsid w:val="006E029A"/>
    <w:rsid w:val="00731492"/>
    <w:rsid w:val="007604F2"/>
    <w:rsid w:val="00777E41"/>
    <w:rsid w:val="00777ED4"/>
    <w:rsid w:val="007A28A8"/>
    <w:rsid w:val="007C463C"/>
    <w:rsid w:val="007E1E20"/>
    <w:rsid w:val="007E5303"/>
    <w:rsid w:val="007E768D"/>
    <w:rsid w:val="00820E6B"/>
    <w:rsid w:val="008317CC"/>
    <w:rsid w:val="008654BF"/>
    <w:rsid w:val="008A667A"/>
    <w:rsid w:val="008C0786"/>
    <w:rsid w:val="008E541B"/>
    <w:rsid w:val="008F1B69"/>
    <w:rsid w:val="009353B4"/>
    <w:rsid w:val="00953D93"/>
    <w:rsid w:val="00965524"/>
    <w:rsid w:val="00974751"/>
    <w:rsid w:val="00976281"/>
    <w:rsid w:val="009B7CD5"/>
    <w:rsid w:val="00A26AEC"/>
    <w:rsid w:val="00A27AF2"/>
    <w:rsid w:val="00A369DD"/>
    <w:rsid w:val="00A47C04"/>
    <w:rsid w:val="00A50BCB"/>
    <w:rsid w:val="00AD213F"/>
    <w:rsid w:val="00AE11B0"/>
    <w:rsid w:val="00AE4E08"/>
    <w:rsid w:val="00B237FB"/>
    <w:rsid w:val="00B64687"/>
    <w:rsid w:val="00BB775E"/>
    <w:rsid w:val="00BC185D"/>
    <w:rsid w:val="00BD17AE"/>
    <w:rsid w:val="00C00B30"/>
    <w:rsid w:val="00C120B1"/>
    <w:rsid w:val="00C606E4"/>
    <w:rsid w:val="00CB12D4"/>
    <w:rsid w:val="00CB5325"/>
    <w:rsid w:val="00CF15F4"/>
    <w:rsid w:val="00CF7F31"/>
    <w:rsid w:val="00D42F8C"/>
    <w:rsid w:val="00D724FB"/>
    <w:rsid w:val="00D74146"/>
    <w:rsid w:val="00DA58AB"/>
    <w:rsid w:val="00DD1E98"/>
    <w:rsid w:val="00DE4911"/>
    <w:rsid w:val="00E04CA6"/>
    <w:rsid w:val="00E26F7F"/>
    <w:rsid w:val="00E65E63"/>
    <w:rsid w:val="00E75446"/>
    <w:rsid w:val="00EB0964"/>
    <w:rsid w:val="00F42FFB"/>
    <w:rsid w:val="00F4528A"/>
    <w:rsid w:val="00F576E9"/>
    <w:rsid w:val="00F670E8"/>
    <w:rsid w:val="00F947B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105E768"/>
  <w15:docId w15:val="{70FFB5AC-0F2E-49BC-8F6F-E3F09D52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D724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0F360-D845-43A1-B4C4-D0AE338C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4</Pages>
  <Words>229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香克斯</cp:lastModifiedBy>
  <cp:revision>11</cp:revision>
  <dcterms:created xsi:type="dcterms:W3CDTF">2017-12-10T08:49:00Z</dcterms:created>
  <dcterms:modified xsi:type="dcterms:W3CDTF">2017-12-22T02:03:00Z</dcterms:modified>
</cp:coreProperties>
</file>